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ling of gene regulatory networks a primer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ling of gene regulatory networks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55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Computational modelling of gene regulatory networks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